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47B3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246E25" w:rsidRDefault="00AE57C2" w:rsidP="00AE57C2">
      <w:pPr>
        <w:spacing w:line="276" w:lineRule="auto"/>
        <w:jc w:val="right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</w:rPr>
        <w:t xml:space="preserve">  </w:t>
      </w:r>
      <w:r w:rsidR="00DE607C" w:rsidRPr="00246E25">
        <w:rPr>
          <w:rFonts w:asciiTheme="minorHAnsi" w:hAnsiTheme="minorHAnsi" w:cstheme="minorHAnsi"/>
        </w:rPr>
        <w:t>Łódź,</w:t>
      </w:r>
      <w:r w:rsidR="00D45485" w:rsidRPr="00246E25">
        <w:rPr>
          <w:rFonts w:asciiTheme="minorHAnsi" w:hAnsiTheme="minorHAnsi" w:cstheme="minorHAnsi"/>
        </w:rPr>
        <w:t xml:space="preserve"> </w:t>
      </w:r>
      <w:r w:rsidR="000F1A36">
        <w:rPr>
          <w:rFonts w:asciiTheme="minorHAnsi" w:hAnsiTheme="minorHAnsi" w:cstheme="minorHAnsi"/>
        </w:rPr>
        <w:t xml:space="preserve"> </w:t>
      </w:r>
      <w:r w:rsidR="006F4040">
        <w:rPr>
          <w:rFonts w:asciiTheme="minorHAnsi" w:hAnsiTheme="minorHAnsi" w:cstheme="minorHAnsi"/>
        </w:rPr>
        <w:t>6</w:t>
      </w:r>
      <w:r w:rsidR="00273C43">
        <w:rPr>
          <w:rFonts w:asciiTheme="minorHAnsi" w:hAnsiTheme="minorHAnsi" w:cstheme="minorHAnsi"/>
        </w:rPr>
        <w:t xml:space="preserve"> października </w:t>
      </w:r>
      <w:r w:rsidR="006A3E28" w:rsidRPr="00246E25">
        <w:rPr>
          <w:rFonts w:asciiTheme="minorHAnsi" w:hAnsiTheme="minorHAnsi" w:cstheme="minorHAnsi"/>
        </w:rPr>
        <w:t>2022</w:t>
      </w:r>
      <w:r w:rsidR="00DE607C" w:rsidRPr="00246E25">
        <w:rPr>
          <w:rFonts w:asciiTheme="minorHAnsi" w:hAnsiTheme="minorHAnsi" w:cstheme="minorHAnsi"/>
        </w:rPr>
        <w:t xml:space="preserve"> roku</w:t>
      </w:r>
    </w:p>
    <w:p w:rsidR="009369FD" w:rsidRPr="009369FD" w:rsidRDefault="009369FD" w:rsidP="009369FD">
      <w:pPr>
        <w:spacing w:before="120"/>
        <w:rPr>
          <w:rFonts w:asciiTheme="minorHAnsi" w:hAnsiTheme="minorHAnsi" w:cstheme="minorHAnsi"/>
          <w:color w:val="FF0000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7DB50" wp14:editId="59B55F62">
                <wp:simplePos x="0" y="0"/>
                <wp:positionH relativeFrom="margin">
                  <wp:posOffset>0</wp:posOffset>
                </wp:positionH>
                <wp:positionV relativeFrom="paragraph">
                  <wp:posOffset>270373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FB26D" id="Łącznik prosty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 xml:space="preserve">UNP:                  </w:t>
      </w:r>
      <w:r w:rsidRPr="00D9458F">
        <w:rPr>
          <w:rFonts w:asciiTheme="minorHAnsi" w:hAnsiTheme="minorHAnsi" w:cstheme="minorHAnsi"/>
        </w:rPr>
        <w:t>1001-22-1</w:t>
      </w:r>
      <w:r w:rsidR="00593933">
        <w:rPr>
          <w:rFonts w:asciiTheme="minorHAnsi" w:hAnsiTheme="minorHAnsi" w:cstheme="minorHAnsi"/>
        </w:rPr>
        <w:t>11440</w:t>
      </w:r>
    </w:p>
    <w:p w:rsid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</w:rPr>
        <w:t xml:space="preserve">Sprawa:             </w:t>
      </w:r>
      <w:r>
        <w:rPr>
          <w:rFonts w:asciiTheme="minorHAnsi" w:hAnsiTheme="minorHAnsi" w:cstheme="minorHAnsi"/>
        </w:rPr>
        <w:t xml:space="preserve">Dostawa oraz montaż fabrycznie nowego </w:t>
      </w:r>
      <w:r w:rsidRPr="009369FD">
        <w:rPr>
          <w:rFonts w:asciiTheme="minorHAnsi" w:hAnsiTheme="minorHAnsi" w:cstheme="minorHAnsi"/>
        </w:rPr>
        <w:t xml:space="preserve"> </w:t>
      </w:r>
    </w:p>
    <w:p w:rsidR="006F4040" w:rsidRDefault="009369FD" w:rsidP="009369FD">
      <w:pPr>
        <w:ind w:left="1560" w:hanging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agregatu do centrali wentylacyjnej </w:t>
      </w:r>
    </w:p>
    <w:p w:rsidR="009369FD" w:rsidRPr="009369FD" w:rsidRDefault="006F4040" w:rsidP="006F40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="009369FD">
        <w:rPr>
          <w:rFonts w:asciiTheme="minorHAnsi" w:hAnsiTheme="minorHAnsi" w:cstheme="minorHAnsi"/>
        </w:rPr>
        <w:t>wraz z modułem przyłączeniowym</w:t>
      </w: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190BD8" wp14:editId="41E81DC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6F608" id="Łącznik prost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3pt" to="27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Znak sprawy:    1001-ILN-1.</w:t>
      </w:r>
      <w:r>
        <w:rPr>
          <w:rFonts w:asciiTheme="minorHAnsi" w:hAnsiTheme="minorHAnsi" w:cstheme="minorHAnsi"/>
        </w:rPr>
        <w:t>261</w:t>
      </w:r>
      <w:r w:rsidRPr="009369FD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>2.</w:t>
      </w:r>
      <w:r w:rsidRPr="009369FD">
        <w:rPr>
          <w:rFonts w:asciiTheme="minorHAnsi" w:hAnsiTheme="minorHAnsi" w:cstheme="minorHAnsi"/>
        </w:rPr>
        <w:t>2022</w:t>
      </w:r>
      <w:r w:rsidR="00593933">
        <w:rPr>
          <w:rFonts w:asciiTheme="minorHAnsi" w:hAnsiTheme="minorHAnsi" w:cstheme="minorHAnsi"/>
        </w:rPr>
        <w:t>.4</w:t>
      </w:r>
    </w:p>
    <w:p w:rsidR="005F7B5E" w:rsidRDefault="005F7B5E" w:rsidP="009369FD">
      <w:pPr>
        <w:rPr>
          <w:rFonts w:asciiTheme="minorHAnsi" w:hAnsiTheme="minorHAnsi" w:cstheme="minorHAnsi"/>
        </w:rPr>
      </w:pP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A6F7A" wp14:editId="7123402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3D1A8" id="Łącznik prosty 10" o:spid="_x0000_s1026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5pt" to="274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23300" wp14:editId="024B69FC">
                <wp:simplePos x="0" y="0"/>
                <wp:positionH relativeFrom="margin">
                  <wp:posOffset>0</wp:posOffset>
                </wp:positionH>
                <wp:positionV relativeFrom="paragraph">
                  <wp:posOffset>58102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F4767" id="Łącznik prosty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5.75pt" to="274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Kontakt:            Ilona Kurpesa – starszy specjalista</w:t>
      </w:r>
      <w:r w:rsidRPr="009369FD">
        <w:rPr>
          <w:rFonts w:asciiTheme="minorHAnsi" w:hAnsiTheme="minorHAnsi" w:cstheme="minorHAnsi"/>
        </w:rPr>
        <w:br/>
        <w:t xml:space="preserve">                           tel. 42 28 99 748</w:t>
      </w:r>
      <w:r w:rsidRPr="009369FD">
        <w:rPr>
          <w:rFonts w:asciiTheme="minorHAnsi" w:hAnsiTheme="minorHAnsi" w:cstheme="minorHAnsi"/>
        </w:rPr>
        <w:br/>
        <w:t xml:space="preserve">                           e-mail: </w:t>
      </w:r>
      <w:hyperlink r:id="rId9" w:history="1">
        <w:r w:rsidRPr="009369FD">
          <w:rPr>
            <w:rFonts w:asciiTheme="minorHAnsi" w:hAnsiTheme="minorHAnsi" w:cstheme="minorHAnsi"/>
            <w:color w:val="0563C1" w:themeColor="hyperlink"/>
            <w:u w:val="single"/>
          </w:rPr>
          <w:t>ilona.kurpesa@mf.gov.pl</w:t>
        </w:r>
      </w:hyperlink>
      <w:r w:rsidRPr="009369FD">
        <w:rPr>
          <w:rFonts w:asciiTheme="minorHAnsi" w:hAnsiTheme="minorHAnsi" w:cstheme="minorHAnsi"/>
        </w:rPr>
        <w:t xml:space="preserve"> </w:t>
      </w:r>
    </w:p>
    <w:p w:rsidR="00D5565E" w:rsidRDefault="00D5565E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</w:p>
    <w:p w:rsidR="00181028" w:rsidRDefault="00181028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</w:p>
    <w:p w:rsidR="00273C43" w:rsidRPr="00273C43" w:rsidRDefault="00273C43" w:rsidP="00273C4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73C43">
        <w:rPr>
          <w:rFonts w:asciiTheme="minorHAnsi" w:hAnsiTheme="minorHAnsi" w:cstheme="minorHAnsi"/>
          <w:b/>
          <w:u w:val="single"/>
        </w:rPr>
        <w:t xml:space="preserve">Informacja o unieważnieniu postępowania </w:t>
      </w:r>
    </w:p>
    <w:p w:rsidR="00273C43" w:rsidRPr="00273C43" w:rsidRDefault="00273C43" w:rsidP="00273C43">
      <w:pPr>
        <w:spacing w:line="360" w:lineRule="auto"/>
        <w:jc w:val="center"/>
        <w:rPr>
          <w:rFonts w:asciiTheme="minorHAnsi" w:hAnsiTheme="minorHAnsi" w:cstheme="minorHAnsi"/>
        </w:rPr>
      </w:pPr>
    </w:p>
    <w:p w:rsidR="00750817" w:rsidRDefault="00273C43" w:rsidP="00750817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73C43">
        <w:rPr>
          <w:rFonts w:asciiTheme="minorHAnsi" w:hAnsiTheme="minorHAnsi" w:cstheme="minorHAnsi"/>
          <w:kern w:val="2"/>
        </w:rPr>
        <w:t xml:space="preserve">Izba Administracji Skarbowej w Łodzi informuje, iż w postępowaniu o udzielenie zamówienia publicznego </w:t>
      </w:r>
      <w:r w:rsidRPr="00273C43">
        <w:rPr>
          <w:rFonts w:asciiTheme="minorHAnsi" w:eastAsia="Times New Roman" w:hAnsiTheme="minorHAnsi" w:cstheme="minorHAnsi"/>
          <w:lang w:eastAsia="pl-PL"/>
        </w:rPr>
        <w:t xml:space="preserve">nr </w:t>
      </w:r>
      <w:r w:rsidRPr="00273C43">
        <w:rPr>
          <w:rFonts w:asciiTheme="minorHAnsi" w:hAnsiTheme="minorHAnsi" w:cstheme="minorHAnsi"/>
        </w:rPr>
        <w:t>1001-ILN-1.261.12.2022</w:t>
      </w:r>
      <w:r w:rsidRPr="00273C43">
        <w:rPr>
          <w:rFonts w:asciiTheme="minorHAnsi" w:hAnsiTheme="minorHAnsi" w:cstheme="minorHAnsi"/>
          <w:kern w:val="2"/>
        </w:rPr>
        <w:t xml:space="preserve">, </w:t>
      </w:r>
      <w:r w:rsidRPr="00273C43">
        <w:rPr>
          <w:rFonts w:asciiTheme="minorHAnsi" w:hAnsiTheme="minorHAnsi" w:cstheme="minorHAnsi"/>
        </w:rPr>
        <w:t xml:space="preserve">którego przedmiotem jest </w:t>
      </w:r>
      <w:r w:rsidRPr="00273C43">
        <w:rPr>
          <w:rFonts w:asciiTheme="minorHAnsi" w:hAnsiTheme="minorHAnsi" w:cstheme="minorHAnsi"/>
          <w:i/>
        </w:rPr>
        <w:t xml:space="preserve">zakup oraz montaż fabrycznie nowego agregatu do centrali wentylacyjnej wraz z modułem przyłączeniowym </w:t>
      </w:r>
      <w:r>
        <w:rPr>
          <w:rFonts w:asciiTheme="minorHAnsi" w:hAnsiTheme="minorHAnsi" w:cstheme="minorHAnsi"/>
          <w:i/>
        </w:rPr>
        <w:br/>
      </w:r>
      <w:r w:rsidRPr="00273C43">
        <w:rPr>
          <w:rFonts w:asciiTheme="minorHAnsi" w:hAnsiTheme="minorHAnsi" w:cstheme="minorHAnsi"/>
          <w:i/>
        </w:rPr>
        <w:t>w siedzibie Urzędu Skarbowego w Zgierzu przy ul. Ks. Jerzego Popiełuszki</w:t>
      </w:r>
      <w:r w:rsidR="006F4040">
        <w:rPr>
          <w:rFonts w:asciiTheme="minorHAnsi" w:hAnsiTheme="minorHAnsi" w:cstheme="minorHAnsi"/>
          <w:i/>
        </w:rPr>
        <w:t xml:space="preserve"> 8</w:t>
      </w:r>
      <w:r w:rsidRPr="00273C43">
        <w:rPr>
          <w:rFonts w:asciiTheme="minorHAnsi" w:hAnsiTheme="minorHAnsi" w:cstheme="minorHAnsi"/>
          <w:i/>
        </w:rPr>
        <w:t>,</w:t>
      </w:r>
      <w:r w:rsidRPr="00273C43">
        <w:rPr>
          <w:rFonts w:asciiTheme="minorHAnsi" w:hAnsiTheme="minorHAnsi" w:cstheme="minorHAnsi"/>
          <w:kern w:val="2"/>
        </w:rPr>
        <w:t xml:space="preserve"> prowadzonego </w:t>
      </w:r>
      <w:r w:rsidRPr="00273C43">
        <w:rPr>
          <w:rFonts w:asciiTheme="minorHAnsi" w:hAnsiTheme="minorHAnsi" w:cstheme="minorHAnsi"/>
          <w:kern w:val="2"/>
        </w:rPr>
        <w:br/>
      </w:r>
      <w:r w:rsidRPr="00273C43">
        <w:rPr>
          <w:rFonts w:asciiTheme="minorHAnsi" w:hAnsiTheme="minorHAnsi" w:cstheme="minorHAnsi"/>
          <w:lang w:eastAsia="pl-PL"/>
        </w:rPr>
        <w:t>z wyłączeniem przepisów ustawy z dnia 11 września 2019 roku - Prawo zamówień publicznych (Dz. U. z 2022 r., poz. 1710</w:t>
      </w:r>
      <w:r w:rsidR="007A102A">
        <w:rPr>
          <w:rFonts w:asciiTheme="minorHAnsi" w:hAnsiTheme="minorHAnsi" w:cstheme="minorHAnsi"/>
          <w:lang w:eastAsia="pl-PL"/>
        </w:rPr>
        <w:t>)</w:t>
      </w:r>
      <w:r w:rsidRPr="00273C43">
        <w:rPr>
          <w:rFonts w:asciiTheme="minorHAnsi" w:eastAsia="Arial Unicode MS" w:hAnsiTheme="minorHAnsi" w:cstheme="minorHAnsi"/>
          <w:kern w:val="2"/>
          <w:shd w:val="clear" w:color="auto" w:fill="FFFFFF"/>
        </w:rPr>
        <w:t>,</w:t>
      </w:r>
      <w:r w:rsidRPr="00273C43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750817">
        <w:rPr>
          <w:rFonts w:asciiTheme="minorHAnsi" w:eastAsia="Times New Roman" w:hAnsiTheme="minorHAnsi" w:cstheme="minorHAnsi"/>
          <w:lang w:eastAsia="pl-PL"/>
        </w:rPr>
        <w:t xml:space="preserve">nie wpłynęła żadna oferta. </w:t>
      </w:r>
    </w:p>
    <w:p w:rsidR="00273C43" w:rsidRPr="00750817" w:rsidRDefault="00273C43" w:rsidP="00750817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73C43">
        <w:rPr>
          <w:rFonts w:asciiTheme="minorHAnsi" w:eastAsia="Times New Roman" w:hAnsiTheme="minorHAnsi" w:cstheme="minorHAnsi"/>
          <w:b/>
          <w:lang w:eastAsia="pl-PL"/>
        </w:rPr>
        <w:t xml:space="preserve">W związku z powyższym, Zamawiający unieważnia przedmiotowe postępowanie </w:t>
      </w:r>
      <w:r w:rsidRPr="00273C43">
        <w:rPr>
          <w:rFonts w:asciiTheme="minorHAnsi" w:eastAsia="Times New Roman" w:hAnsiTheme="minorHAnsi" w:cstheme="minorHAnsi"/>
          <w:b/>
          <w:lang w:eastAsia="pl-PL"/>
        </w:rPr>
        <w:br/>
        <w:t>o udzielenie zamówienia publicznego.</w:t>
      </w:r>
    </w:p>
    <w:p w:rsidR="00273C43" w:rsidRDefault="00273C43" w:rsidP="00273C43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</w:p>
    <w:p w:rsidR="00181028" w:rsidRPr="00273C43" w:rsidRDefault="00181028" w:rsidP="00273C43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kern w:val="3"/>
          <w:u w:val="double"/>
          <w:lang w:eastAsia="pl-PL"/>
        </w:rPr>
      </w:pPr>
    </w:p>
    <w:p w:rsidR="00273C43" w:rsidRPr="00273C43" w:rsidRDefault="00273C43" w:rsidP="00273C43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kern w:val="3"/>
          <w:u w:val="double"/>
          <w:lang w:eastAsia="pl-PL"/>
        </w:rPr>
      </w:pPr>
    </w:p>
    <w:p w:rsidR="00273C43" w:rsidRPr="00273C43" w:rsidRDefault="00273C43" w:rsidP="00273C43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Cs/>
          <w:i/>
          <w:kern w:val="3"/>
          <w:lang w:eastAsia="pl-PL"/>
        </w:rPr>
      </w:pPr>
      <w:r w:rsidRPr="00273C43">
        <w:rPr>
          <w:rFonts w:ascii="Times New Roman" w:hAnsi="Times New Roman"/>
          <w:bCs/>
          <w:i/>
          <w:kern w:val="3"/>
          <w:lang w:eastAsia="pl-PL"/>
        </w:rPr>
        <w:t xml:space="preserve">                                                                                          </w:t>
      </w:r>
      <w:r w:rsidRPr="00273C43">
        <w:rPr>
          <w:rFonts w:asciiTheme="minorHAnsi" w:hAnsiTheme="minorHAnsi" w:cstheme="minorHAnsi"/>
          <w:bCs/>
          <w:i/>
          <w:kern w:val="3"/>
          <w:lang w:eastAsia="pl-PL"/>
        </w:rPr>
        <w:t>Na oryginale podpisał</w:t>
      </w:r>
    </w:p>
    <w:p w:rsidR="00273C43" w:rsidRPr="00273C43" w:rsidRDefault="00273C43" w:rsidP="00273C43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 w:rsidRPr="00273C43">
        <w:rPr>
          <w:rFonts w:ascii="Times New Roman" w:hAnsi="Times New Roman"/>
          <w:sz w:val="22"/>
          <w:szCs w:val="22"/>
          <w:lang w:eastAsia="en-US"/>
        </w:rPr>
        <w:br/>
      </w:r>
      <w:r w:rsidRPr="00273C43"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           Z up. Dyrektora</w:t>
      </w:r>
    </w:p>
    <w:p w:rsidR="00273C43" w:rsidRPr="00273C43" w:rsidRDefault="00273C43" w:rsidP="00273C43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 w:rsidRPr="00273C43"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Izby Administracji Skarbowej w Łodzi</w:t>
      </w:r>
    </w:p>
    <w:p w:rsidR="00273C43" w:rsidRPr="00273C43" w:rsidRDefault="00273C43" w:rsidP="00273C43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 w:rsidRPr="00273C43"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Naczelnik Wydziału</w:t>
      </w:r>
    </w:p>
    <w:p w:rsidR="00273C43" w:rsidRPr="00273C43" w:rsidRDefault="00273C43" w:rsidP="00273C43">
      <w:pPr>
        <w:ind w:firstLine="709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73C43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Łukasz Wójcik</w:t>
      </w:r>
    </w:p>
    <w:p w:rsidR="00273C43" w:rsidRPr="00273C43" w:rsidRDefault="00273C43" w:rsidP="00273C43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sectPr w:rsidR="00273C43" w:rsidRPr="00273C43" w:rsidSect="007A0CA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8A" w:rsidRDefault="00E3028A" w:rsidP="00DE607C">
      <w:r>
        <w:separator/>
      </w:r>
    </w:p>
  </w:endnote>
  <w:endnote w:type="continuationSeparator" w:id="0">
    <w:p w:rsidR="00E3028A" w:rsidRDefault="00E3028A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426B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8A" w:rsidRDefault="00E3028A" w:rsidP="00DE607C">
      <w:r>
        <w:separator/>
      </w:r>
    </w:p>
  </w:footnote>
  <w:footnote w:type="continuationSeparator" w:id="0">
    <w:p w:rsidR="00E3028A" w:rsidRDefault="00E3028A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D8CD7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1835653B"/>
    <w:multiLevelType w:val="hybridMultilevel"/>
    <w:tmpl w:val="C42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C44"/>
    <w:multiLevelType w:val="multilevel"/>
    <w:tmpl w:val="988257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54B0"/>
    <w:multiLevelType w:val="hybridMultilevel"/>
    <w:tmpl w:val="3EC0986A"/>
    <w:lvl w:ilvl="0" w:tplc="0415000F">
      <w:start w:val="1"/>
      <w:numFmt w:val="decimal"/>
      <w:lvlText w:val="%1."/>
      <w:lvlJc w:val="left"/>
      <w:pPr>
        <w:ind w:left="-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8" w:hanging="360"/>
      </w:pPr>
    </w:lvl>
    <w:lvl w:ilvl="2" w:tplc="0415001B" w:tentative="1">
      <w:start w:val="1"/>
      <w:numFmt w:val="lowerRoman"/>
      <w:lvlText w:val="%3."/>
      <w:lvlJc w:val="right"/>
      <w:pPr>
        <w:ind w:left="532" w:hanging="180"/>
      </w:pPr>
    </w:lvl>
    <w:lvl w:ilvl="3" w:tplc="0415000F" w:tentative="1">
      <w:start w:val="1"/>
      <w:numFmt w:val="decimal"/>
      <w:lvlText w:val="%4."/>
      <w:lvlJc w:val="left"/>
      <w:pPr>
        <w:ind w:left="1252" w:hanging="360"/>
      </w:pPr>
    </w:lvl>
    <w:lvl w:ilvl="4" w:tplc="04150019" w:tentative="1">
      <w:start w:val="1"/>
      <w:numFmt w:val="lowerLetter"/>
      <w:lvlText w:val="%5."/>
      <w:lvlJc w:val="left"/>
      <w:pPr>
        <w:ind w:left="1972" w:hanging="360"/>
      </w:pPr>
    </w:lvl>
    <w:lvl w:ilvl="5" w:tplc="0415001B" w:tentative="1">
      <w:start w:val="1"/>
      <w:numFmt w:val="lowerRoman"/>
      <w:lvlText w:val="%6."/>
      <w:lvlJc w:val="right"/>
      <w:pPr>
        <w:ind w:left="2692" w:hanging="180"/>
      </w:pPr>
    </w:lvl>
    <w:lvl w:ilvl="6" w:tplc="0415000F" w:tentative="1">
      <w:start w:val="1"/>
      <w:numFmt w:val="decimal"/>
      <w:lvlText w:val="%7."/>
      <w:lvlJc w:val="left"/>
      <w:pPr>
        <w:ind w:left="3412" w:hanging="360"/>
      </w:pPr>
    </w:lvl>
    <w:lvl w:ilvl="7" w:tplc="04150019" w:tentative="1">
      <w:start w:val="1"/>
      <w:numFmt w:val="lowerLetter"/>
      <w:lvlText w:val="%8."/>
      <w:lvlJc w:val="left"/>
      <w:pPr>
        <w:ind w:left="4132" w:hanging="360"/>
      </w:pPr>
    </w:lvl>
    <w:lvl w:ilvl="8" w:tplc="0415001B" w:tentative="1">
      <w:start w:val="1"/>
      <w:numFmt w:val="lowerRoman"/>
      <w:lvlText w:val="%9."/>
      <w:lvlJc w:val="right"/>
      <w:pPr>
        <w:ind w:left="485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122C9"/>
    <w:rsid w:val="00015381"/>
    <w:rsid w:val="00045C3E"/>
    <w:rsid w:val="000554BA"/>
    <w:rsid w:val="00064956"/>
    <w:rsid w:val="00074A20"/>
    <w:rsid w:val="0009469D"/>
    <w:rsid w:val="00095847"/>
    <w:rsid w:val="000A21C6"/>
    <w:rsid w:val="000B14A2"/>
    <w:rsid w:val="000C6D2E"/>
    <w:rsid w:val="000D30C7"/>
    <w:rsid w:val="000E0430"/>
    <w:rsid w:val="000F1A36"/>
    <w:rsid w:val="00104B00"/>
    <w:rsid w:val="001176EE"/>
    <w:rsid w:val="00122E8A"/>
    <w:rsid w:val="00123BD5"/>
    <w:rsid w:val="00134FCE"/>
    <w:rsid w:val="0014510B"/>
    <w:rsid w:val="00150FE6"/>
    <w:rsid w:val="00164A20"/>
    <w:rsid w:val="001656E0"/>
    <w:rsid w:val="00181028"/>
    <w:rsid w:val="001833AC"/>
    <w:rsid w:val="001840C9"/>
    <w:rsid w:val="0019079A"/>
    <w:rsid w:val="001B3E3A"/>
    <w:rsid w:val="001B5AF6"/>
    <w:rsid w:val="001C7FDC"/>
    <w:rsid w:val="001E2F00"/>
    <w:rsid w:val="00217351"/>
    <w:rsid w:val="00217712"/>
    <w:rsid w:val="00226F7E"/>
    <w:rsid w:val="00234F7D"/>
    <w:rsid w:val="00235236"/>
    <w:rsid w:val="00244451"/>
    <w:rsid w:val="00245D66"/>
    <w:rsid w:val="00246E25"/>
    <w:rsid w:val="00250EBF"/>
    <w:rsid w:val="00263D6D"/>
    <w:rsid w:val="00273C43"/>
    <w:rsid w:val="002759DE"/>
    <w:rsid w:val="00277CA2"/>
    <w:rsid w:val="00291977"/>
    <w:rsid w:val="00292814"/>
    <w:rsid w:val="002A2BC2"/>
    <w:rsid w:val="002B14F8"/>
    <w:rsid w:val="002B2598"/>
    <w:rsid w:val="002B4862"/>
    <w:rsid w:val="002C35E7"/>
    <w:rsid w:val="002D2333"/>
    <w:rsid w:val="002E4474"/>
    <w:rsid w:val="002E75E4"/>
    <w:rsid w:val="002F1F4D"/>
    <w:rsid w:val="002F55F3"/>
    <w:rsid w:val="003066AC"/>
    <w:rsid w:val="00306CFA"/>
    <w:rsid w:val="003262A7"/>
    <w:rsid w:val="0033691B"/>
    <w:rsid w:val="00344B18"/>
    <w:rsid w:val="00351050"/>
    <w:rsid w:val="003555F5"/>
    <w:rsid w:val="00364850"/>
    <w:rsid w:val="00372203"/>
    <w:rsid w:val="00383A68"/>
    <w:rsid w:val="00385B9A"/>
    <w:rsid w:val="003A77AB"/>
    <w:rsid w:val="003B20D4"/>
    <w:rsid w:val="003C7D78"/>
    <w:rsid w:val="003D034B"/>
    <w:rsid w:val="003D2EC6"/>
    <w:rsid w:val="003F136E"/>
    <w:rsid w:val="00401A24"/>
    <w:rsid w:val="00401EE9"/>
    <w:rsid w:val="00412B1E"/>
    <w:rsid w:val="00413AF3"/>
    <w:rsid w:val="004170FA"/>
    <w:rsid w:val="00445CDD"/>
    <w:rsid w:val="00465F2F"/>
    <w:rsid w:val="00472897"/>
    <w:rsid w:val="0047320C"/>
    <w:rsid w:val="00482B02"/>
    <w:rsid w:val="004837EA"/>
    <w:rsid w:val="004A64C2"/>
    <w:rsid w:val="004A65F0"/>
    <w:rsid w:val="004B16B3"/>
    <w:rsid w:val="004B7A14"/>
    <w:rsid w:val="004C0673"/>
    <w:rsid w:val="004C09DB"/>
    <w:rsid w:val="004D448A"/>
    <w:rsid w:val="004D7094"/>
    <w:rsid w:val="004E2445"/>
    <w:rsid w:val="004E2A5C"/>
    <w:rsid w:val="004F51B7"/>
    <w:rsid w:val="00505F0F"/>
    <w:rsid w:val="00514FDF"/>
    <w:rsid w:val="0053149D"/>
    <w:rsid w:val="0053250E"/>
    <w:rsid w:val="005444F6"/>
    <w:rsid w:val="0056508A"/>
    <w:rsid w:val="00593933"/>
    <w:rsid w:val="005A0F72"/>
    <w:rsid w:val="005A6455"/>
    <w:rsid w:val="005A7D43"/>
    <w:rsid w:val="005C2E8D"/>
    <w:rsid w:val="005C6A5D"/>
    <w:rsid w:val="005D2DC1"/>
    <w:rsid w:val="005E0D2E"/>
    <w:rsid w:val="005F7B5E"/>
    <w:rsid w:val="006005C2"/>
    <w:rsid w:val="00606D4C"/>
    <w:rsid w:val="00613F2F"/>
    <w:rsid w:val="00615D12"/>
    <w:rsid w:val="00636E7C"/>
    <w:rsid w:val="00642C40"/>
    <w:rsid w:val="00646811"/>
    <w:rsid w:val="00646ECF"/>
    <w:rsid w:val="00652124"/>
    <w:rsid w:val="00680432"/>
    <w:rsid w:val="00686DE0"/>
    <w:rsid w:val="00694FB8"/>
    <w:rsid w:val="006A3E28"/>
    <w:rsid w:val="006A4461"/>
    <w:rsid w:val="006A4B9F"/>
    <w:rsid w:val="006B001E"/>
    <w:rsid w:val="006B30E7"/>
    <w:rsid w:val="006C5857"/>
    <w:rsid w:val="006C5E07"/>
    <w:rsid w:val="006E754A"/>
    <w:rsid w:val="006F4040"/>
    <w:rsid w:val="006F6B80"/>
    <w:rsid w:val="00704FD7"/>
    <w:rsid w:val="00717BFF"/>
    <w:rsid w:val="007229F6"/>
    <w:rsid w:val="00722EE8"/>
    <w:rsid w:val="00731663"/>
    <w:rsid w:val="0073711D"/>
    <w:rsid w:val="00737B3E"/>
    <w:rsid w:val="0074088A"/>
    <w:rsid w:val="00744B74"/>
    <w:rsid w:val="00750817"/>
    <w:rsid w:val="00753D50"/>
    <w:rsid w:val="00753F5C"/>
    <w:rsid w:val="00761203"/>
    <w:rsid w:val="0077531B"/>
    <w:rsid w:val="007769DF"/>
    <w:rsid w:val="00790112"/>
    <w:rsid w:val="007966FA"/>
    <w:rsid w:val="007A0CAB"/>
    <w:rsid w:val="007A102A"/>
    <w:rsid w:val="007A2BC5"/>
    <w:rsid w:val="007A6552"/>
    <w:rsid w:val="007B0DE8"/>
    <w:rsid w:val="007B49F6"/>
    <w:rsid w:val="00812F7E"/>
    <w:rsid w:val="00825CA8"/>
    <w:rsid w:val="00827488"/>
    <w:rsid w:val="00832006"/>
    <w:rsid w:val="00835191"/>
    <w:rsid w:val="008479B3"/>
    <w:rsid w:val="00850CF7"/>
    <w:rsid w:val="00855DB3"/>
    <w:rsid w:val="0085715B"/>
    <w:rsid w:val="00864BDC"/>
    <w:rsid w:val="008717F2"/>
    <w:rsid w:val="00874B91"/>
    <w:rsid w:val="00890316"/>
    <w:rsid w:val="00892A62"/>
    <w:rsid w:val="00895225"/>
    <w:rsid w:val="0089581A"/>
    <w:rsid w:val="008A2F71"/>
    <w:rsid w:val="008A7201"/>
    <w:rsid w:val="008A73AF"/>
    <w:rsid w:val="008B00C2"/>
    <w:rsid w:val="008B76DB"/>
    <w:rsid w:val="008E54F0"/>
    <w:rsid w:val="008F439F"/>
    <w:rsid w:val="008F4ADB"/>
    <w:rsid w:val="00910736"/>
    <w:rsid w:val="00923D0E"/>
    <w:rsid w:val="00930780"/>
    <w:rsid w:val="009369FD"/>
    <w:rsid w:val="009429A2"/>
    <w:rsid w:val="009433A7"/>
    <w:rsid w:val="00952C48"/>
    <w:rsid w:val="009556CF"/>
    <w:rsid w:val="009673A5"/>
    <w:rsid w:val="009718A9"/>
    <w:rsid w:val="00971A3D"/>
    <w:rsid w:val="00985691"/>
    <w:rsid w:val="00986014"/>
    <w:rsid w:val="00991A9C"/>
    <w:rsid w:val="009A37E5"/>
    <w:rsid w:val="009A6393"/>
    <w:rsid w:val="009B6F20"/>
    <w:rsid w:val="009C211F"/>
    <w:rsid w:val="009C4AA4"/>
    <w:rsid w:val="009D0D74"/>
    <w:rsid w:val="009D2103"/>
    <w:rsid w:val="009E5C38"/>
    <w:rsid w:val="009F7549"/>
    <w:rsid w:val="00A106BD"/>
    <w:rsid w:val="00A349C0"/>
    <w:rsid w:val="00A53584"/>
    <w:rsid w:val="00A53BE1"/>
    <w:rsid w:val="00A76568"/>
    <w:rsid w:val="00A8065C"/>
    <w:rsid w:val="00A932B5"/>
    <w:rsid w:val="00A959A1"/>
    <w:rsid w:val="00AA1E84"/>
    <w:rsid w:val="00AD533D"/>
    <w:rsid w:val="00AE57C2"/>
    <w:rsid w:val="00AE5FBF"/>
    <w:rsid w:val="00B0478F"/>
    <w:rsid w:val="00B05F34"/>
    <w:rsid w:val="00B06B7A"/>
    <w:rsid w:val="00B10F32"/>
    <w:rsid w:val="00B13927"/>
    <w:rsid w:val="00B144E2"/>
    <w:rsid w:val="00B227DB"/>
    <w:rsid w:val="00B232AD"/>
    <w:rsid w:val="00B30DDC"/>
    <w:rsid w:val="00B41F4E"/>
    <w:rsid w:val="00B51DEE"/>
    <w:rsid w:val="00B83ADC"/>
    <w:rsid w:val="00B849ED"/>
    <w:rsid w:val="00B85ECD"/>
    <w:rsid w:val="00B92A31"/>
    <w:rsid w:val="00BA2BA1"/>
    <w:rsid w:val="00BB4A9F"/>
    <w:rsid w:val="00BC5163"/>
    <w:rsid w:val="00BD258C"/>
    <w:rsid w:val="00BE37A0"/>
    <w:rsid w:val="00BE4902"/>
    <w:rsid w:val="00BF0A11"/>
    <w:rsid w:val="00BF0BBD"/>
    <w:rsid w:val="00BF5594"/>
    <w:rsid w:val="00C07417"/>
    <w:rsid w:val="00C101CC"/>
    <w:rsid w:val="00C137E6"/>
    <w:rsid w:val="00C23BBA"/>
    <w:rsid w:val="00C27F37"/>
    <w:rsid w:val="00C63BDC"/>
    <w:rsid w:val="00C77A02"/>
    <w:rsid w:val="00C919BC"/>
    <w:rsid w:val="00C93B8F"/>
    <w:rsid w:val="00C9783A"/>
    <w:rsid w:val="00CA3DBF"/>
    <w:rsid w:val="00CB2C0D"/>
    <w:rsid w:val="00CC1A01"/>
    <w:rsid w:val="00CE38DE"/>
    <w:rsid w:val="00D00E60"/>
    <w:rsid w:val="00D0263B"/>
    <w:rsid w:val="00D03EBF"/>
    <w:rsid w:val="00D12248"/>
    <w:rsid w:val="00D17460"/>
    <w:rsid w:val="00D20F68"/>
    <w:rsid w:val="00D346B2"/>
    <w:rsid w:val="00D348EE"/>
    <w:rsid w:val="00D37520"/>
    <w:rsid w:val="00D45485"/>
    <w:rsid w:val="00D5565E"/>
    <w:rsid w:val="00D614A7"/>
    <w:rsid w:val="00D7665F"/>
    <w:rsid w:val="00D85E9B"/>
    <w:rsid w:val="00D9458F"/>
    <w:rsid w:val="00DA2939"/>
    <w:rsid w:val="00DB3F06"/>
    <w:rsid w:val="00DB5638"/>
    <w:rsid w:val="00DC1ECE"/>
    <w:rsid w:val="00DC72EA"/>
    <w:rsid w:val="00DE607C"/>
    <w:rsid w:val="00E07631"/>
    <w:rsid w:val="00E12203"/>
    <w:rsid w:val="00E3028A"/>
    <w:rsid w:val="00E33F09"/>
    <w:rsid w:val="00E443C4"/>
    <w:rsid w:val="00E64813"/>
    <w:rsid w:val="00EA4E11"/>
    <w:rsid w:val="00EA5954"/>
    <w:rsid w:val="00EB02E8"/>
    <w:rsid w:val="00ED62D1"/>
    <w:rsid w:val="00F30D4D"/>
    <w:rsid w:val="00F4267D"/>
    <w:rsid w:val="00FB2705"/>
    <w:rsid w:val="00FB4BEB"/>
    <w:rsid w:val="00FC1CE5"/>
    <w:rsid w:val="00FC46E1"/>
    <w:rsid w:val="00FE48A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06955E4-021A-4298-8CD9-1487160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5C38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C38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9E5C38"/>
    <w:rPr>
      <w:rFonts w:ascii="Courier New" w:hAnsi="Courier New" w:cs="Courier New"/>
      <w:kern w:val="1"/>
      <w:sz w:val="20"/>
      <w:szCs w:val="20"/>
    </w:rPr>
  </w:style>
  <w:style w:type="paragraph" w:customStyle="1" w:styleId="Default">
    <w:name w:val="Default"/>
    <w:rsid w:val="009E5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E57C2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ona.kurpesa@mf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0B80-ACB8-49B2-93B7-A8C3B987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urpesa Ilona</cp:lastModifiedBy>
  <cp:revision>2</cp:revision>
  <cp:lastPrinted>2021-11-04T06:41:00Z</cp:lastPrinted>
  <dcterms:created xsi:type="dcterms:W3CDTF">2022-10-06T12:27:00Z</dcterms:created>
  <dcterms:modified xsi:type="dcterms:W3CDTF">2022-10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azp;Piotrowski Mariusz 3</vt:lpwstr>
  </property>
  <property fmtid="{D5CDD505-2E9C-101B-9397-08002B2CF9AE}" pid="4" name="MFClassificationDate">
    <vt:lpwstr>2022-01-18T13:58:06.2185099+01:00</vt:lpwstr>
  </property>
  <property fmtid="{D5CDD505-2E9C-101B-9397-08002B2CF9AE}" pid="5" name="MFClassifiedBySID">
    <vt:lpwstr>MF\S-1-5-21-1525952054-1005573771-2909822258-216056</vt:lpwstr>
  </property>
  <property fmtid="{D5CDD505-2E9C-101B-9397-08002B2CF9AE}" pid="6" name="MFGRNItemId">
    <vt:lpwstr>GRN-0a8f10e2-6465-464a-b3e1-b59723ad43dd</vt:lpwstr>
  </property>
  <property fmtid="{D5CDD505-2E9C-101B-9397-08002B2CF9AE}" pid="7" name="MFHash">
    <vt:lpwstr>czJEUZ30op8aObQR4TIF4ayC7xi2BxZyuynIfSXtVs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